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444D6D" w:rsidRPr="00171889" w:rsidTr="00444D6D">
        <w:tc>
          <w:tcPr>
            <w:tcW w:w="38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  EDGAR MESA</w:t>
            </w:r>
          </w:p>
        </w:tc>
        <w:tc>
          <w:tcPr>
            <w:tcW w:w="5249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  EDUCACIÓN FÍSICA</w:t>
            </w:r>
          </w:p>
        </w:tc>
        <w:tc>
          <w:tcPr>
            <w:tcW w:w="1416" w:type="dxa"/>
          </w:tcPr>
          <w:p w:rsidR="00444D6D" w:rsidRPr="00171889" w:rsidRDefault="00444D6D" w:rsidP="005A52BF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 xml:space="preserve">:  </w:t>
            </w:r>
            <w:r w:rsidR="00C17DBF">
              <w:rPr>
                <w:rFonts w:ascii="Arial" w:eastAsia="Times New Roman" w:hAnsi="Arial" w:cs="Arial"/>
                <w:lang w:val="es-CO" w:eastAsia="es-ES"/>
              </w:rPr>
              <w:t>11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444D6D" w:rsidRPr="00171889" w:rsidTr="00444D6D">
        <w:tc>
          <w:tcPr>
            <w:tcW w:w="1918" w:type="dxa"/>
          </w:tcPr>
          <w:p w:rsidR="00444D6D" w:rsidRPr="00171889" w:rsidRDefault="004A0A0E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2</w:t>
            </w:r>
          </w:p>
        </w:tc>
        <w:tc>
          <w:tcPr>
            <w:tcW w:w="1947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Fecha: </w:t>
            </w:r>
          </w:p>
        </w:tc>
        <w:tc>
          <w:tcPr>
            <w:tcW w:w="66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bookmarkEnd w:id="0"/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7E5739" w:rsidRPr="005A52BF" w:rsidRDefault="007E5739" w:rsidP="005A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5A52BF" w:rsidRPr="004A0A0E" w:rsidRDefault="004A0A0E" w:rsidP="004A0A0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A0A0E">
              <w:rPr>
                <w:rFonts w:ascii="Arial" w:hAnsi="Arial" w:cs="Arial"/>
                <w:shd w:val="clear" w:color="auto" w:fill="FFFFFF"/>
              </w:rPr>
              <w:t>Planeación y ejecución de rutinas de ejercicios personalizada según objetivos, principios y metodología del entrenamiento.</w:t>
            </w: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F00E12" w:rsidRPr="00171889" w:rsidRDefault="00F00E12" w:rsidP="00F00E12">
            <w:pPr>
              <w:spacing w:after="0" w:line="240" w:lineRule="auto"/>
              <w:rPr>
                <w:rFonts w:ascii="Arial" w:hAnsi="Arial" w:cs="Arial"/>
              </w:rPr>
            </w:pPr>
          </w:p>
          <w:p w:rsidR="004A0A0E" w:rsidRPr="00C5203E" w:rsidRDefault="004A0A0E" w:rsidP="004A0A0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sesión de entrenamiento con 8 ejercicios enfocados a mejorar la resistencia y la fuerza.</w:t>
            </w:r>
          </w:p>
          <w:p w:rsidR="004A0A0E" w:rsidRDefault="004A0A0E" w:rsidP="004A0A0E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86"/>
              <w:gridCol w:w="1454"/>
              <w:gridCol w:w="1559"/>
              <w:gridCol w:w="1418"/>
              <w:gridCol w:w="1984"/>
            </w:tblGrid>
            <w:tr w:rsidR="004A0A0E" w:rsidTr="004A0A0E">
              <w:tc>
                <w:tcPr>
                  <w:tcW w:w="2386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jercicio</w:t>
                  </w:r>
                </w:p>
              </w:tc>
              <w:tc>
                <w:tcPr>
                  <w:tcW w:w="145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lumen</w:t>
                  </w:r>
                </w:p>
              </w:tc>
              <w:tc>
                <w:tcPr>
                  <w:tcW w:w="1559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nsidad</w:t>
                  </w:r>
                </w:p>
              </w:tc>
              <w:tc>
                <w:tcPr>
                  <w:tcW w:w="1418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nsidad</w:t>
                  </w:r>
                </w:p>
              </w:tc>
              <w:tc>
                <w:tcPr>
                  <w:tcW w:w="198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étodo de entrenamiento</w:t>
                  </w:r>
                </w:p>
              </w:tc>
            </w:tr>
            <w:tr w:rsidR="004A0A0E" w:rsidTr="004A0A0E">
              <w:tc>
                <w:tcPr>
                  <w:tcW w:w="2386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0A0E" w:rsidTr="004A0A0E">
              <w:tc>
                <w:tcPr>
                  <w:tcW w:w="2386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0A0E" w:rsidTr="004A0A0E">
              <w:tc>
                <w:tcPr>
                  <w:tcW w:w="2386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0A0E" w:rsidTr="004A0A0E">
              <w:tc>
                <w:tcPr>
                  <w:tcW w:w="2386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0A0E" w:rsidTr="004A0A0E">
              <w:tc>
                <w:tcPr>
                  <w:tcW w:w="2386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0A0E" w:rsidTr="004A0A0E">
              <w:tc>
                <w:tcPr>
                  <w:tcW w:w="2386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0A0E" w:rsidTr="004A0A0E">
              <w:tc>
                <w:tcPr>
                  <w:tcW w:w="2386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4A0A0E" w:rsidRDefault="004A0A0E" w:rsidP="004A0A0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246A4D" w:rsidRDefault="00246A4D" w:rsidP="004A0A0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4A0A0E" w:rsidRDefault="004A0A0E" w:rsidP="004A0A0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 completo informe sobre el voleibol</w:t>
            </w:r>
            <w:r>
              <w:rPr>
                <w:rFonts w:ascii="Arial" w:hAnsi="Arial" w:cs="Arial"/>
              </w:rPr>
              <w:t xml:space="preserve"> como deporte de conjunto:</w:t>
            </w:r>
          </w:p>
          <w:p w:rsidR="004A0A0E" w:rsidRDefault="004A0A0E" w:rsidP="004A0A0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técnicos y tácticos</w:t>
            </w:r>
          </w:p>
          <w:p w:rsidR="004A0A0E" w:rsidRDefault="004A0A0E" w:rsidP="004A0A0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ciones y funciones de los jugadores</w:t>
            </w:r>
          </w:p>
          <w:p w:rsidR="004A0A0E" w:rsidRPr="00C5203E" w:rsidRDefault="004A0A0E" w:rsidP="004A0A0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mento</w:t>
            </w:r>
          </w:p>
          <w:p w:rsidR="004A0A0E" w:rsidRPr="00171889" w:rsidRDefault="004A0A0E" w:rsidP="004A0A0E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17" w:rsidRDefault="000F1017">
      <w:pPr>
        <w:spacing w:after="0" w:line="240" w:lineRule="auto"/>
      </w:pPr>
      <w:r>
        <w:separator/>
      </w:r>
    </w:p>
  </w:endnote>
  <w:endnote w:type="continuationSeparator" w:id="0">
    <w:p w:rsidR="000F1017" w:rsidRDefault="000F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17" w:rsidRDefault="000F1017">
      <w:pPr>
        <w:spacing w:after="0" w:line="240" w:lineRule="auto"/>
      </w:pPr>
      <w:r>
        <w:separator/>
      </w:r>
    </w:p>
  </w:footnote>
  <w:footnote w:type="continuationSeparator" w:id="0">
    <w:p w:rsidR="000F1017" w:rsidRDefault="000F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A0A0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A0A0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5EA"/>
    <w:multiLevelType w:val="hybridMultilevel"/>
    <w:tmpl w:val="09BCDE2A"/>
    <w:lvl w:ilvl="0" w:tplc="2BD295D8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color w:val="333333"/>
        <w:sz w:val="15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70C0"/>
    <w:multiLevelType w:val="hybridMultilevel"/>
    <w:tmpl w:val="ED4E8624"/>
    <w:lvl w:ilvl="0" w:tplc="CD748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F3F4F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F3C29"/>
    <w:multiLevelType w:val="hybridMultilevel"/>
    <w:tmpl w:val="5D94811C"/>
    <w:lvl w:ilvl="0" w:tplc="CD7482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80486"/>
    <w:rsid w:val="000A2382"/>
    <w:rsid w:val="000D0471"/>
    <w:rsid w:val="000F01A3"/>
    <w:rsid w:val="000F1017"/>
    <w:rsid w:val="000F551D"/>
    <w:rsid w:val="00101CE6"/>
    <w:rsid w:val="00104EAE"/>
    <w:rsid w:val="00107A7D"/>
    <w:rsid w:val="00152CC6"/>
    <w:rsid w:val="00163530"/>
    <w:rsid w:val="001663A8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106D9"/>
    <w:rsid w:val="002112AA"/>
    <w:rsid w:val="00233B73"/>
    <w:rsid w:val="00234291"/>
    <w:rsid w:val="00235292"/>
    <w:rsid w:val="00237525"/>
    <w:rsid w:val="00243E8F"/>
    <w:rsid w:val="00246A4D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A7C9F"/>
    <w:rsid w:val="003D145B"/>
    <w:rsid w:val="003F0B69"/>
    <w:rsid w:val="003F5DAE"/>
    <w:rsid w:val="0041414D"/>
    <w:rsid w:val="00423C81"/>
    <w:rsid w:val="00427199"/>
    <w:rsid w:val="00444D6D"/>
    <w:rsid w:val="0044653B"/>
    <w:rsid w:val="00454536"/>
    <w:rsid w:val="00456DF5"/>
    <w:rsid w:val="0047370A"/>
    <w:rsid w:val="00474A26"/>
    <w:rsid w:val="004963DE"/>
    <w:rsid w:val="00497096"/>
    <w:rsid w:val="004A0A0E"/>
    <w:rsid w:val="004C4751"/>
    <w:rsid w:val="004C7A7C"/>
    <w:rsid w:val="004D38B0"/>
    <w:rsid w:val="004E1BFD"/>
    <w:rsid w:val="0050443D"/>
    <w:rsid w:val="00506FB9"/>
    <w:rsid w:val="005135BF"/>
    <w:rsid w:val="00513F90"/>
    <w:rsid w:val="005A2C96"/>
    <w:rsid w:val="005A52BF"/>
    <w:rsid w:val="005D7DBC"/>
    <w:rsid w:val="005F09F7"/>
    <w:rsid w:val="0060398F"/>
    <w:rsid w:val="006127D9"/>
    <w:rsid w:val="006176B6"/>
    <w:rsid w:val="006379C3"/>
    <w:rsid w:val="006459E9"/>
    <w:rsid w:val="00650CFA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7E5739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A7119"/>
    <w:rsid w:val="009C598C"/>
    <w:rsid w:val="009E771F"/>
    <w:rsid w:val="00A026D1"/>
    <w:rsid w:val="00A03622"/>
    <w:rsid w:val="00A52AC3"/>
    <w:rsid w:val="00A54146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AF5973"/>
    <w:rsid w:val="00B2496B"/>
    <w:rsid w:val="00B54D32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17DBF"/>
    <w:rsid w:val="00C20525"/>
    <w:rsid w:val="00C24C73"/>
    <w:rsid w:val="00C44D95"/>
    <w:rsid w:val="00C454F9"/>
    <w:rsid w:val="00C50173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E023B"/>
    <w:rsid w:val="00DE7C16"/>
    <w:rsid w:val="00E26C14"/>
    <w:rsid w:val="00E62E21"/>
    <w:rsid w:val="00E80343"/>
    <w:rsid w:val="00E8727E"/>
    <w:rsid w:val="00E97FE3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7346F"/>
    <w:rsid w:val="00F9387A"/>
    <w:rsid w:val="00FA0FE1"/>
    <w:rsid w:val="00FC2E59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09E5-7D36-44BD-BA5B-DC03EFD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13-03-12T17:09:00Z</cp:lastPrinted>
  <dcterms:created xsi:type="dcterms:W3CDTF">2018-08-06T02:39:00Z</dcterms:created>
  <dcterms:modified xsi:type="dcterms:W3CDTF">2018-08-06T02:39:00Z</dcterms:modified>
</cp:coreProperties>
</file>